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2B75" w:rsidP="00AF2B75" w14:paraId="39A11BCB" w14:textId="1EE8975D">
      <w:pPr>
        <w:jc w:val="center"/>
        <w:rPr>
          <w:b/>
        </w:rPr>
      </w:pPr>
      <w:r>
        <w:rPr>
          <w:b/>
        </w:rPr>
        <w:t>EMENDA Nº 49 AO PROJETO DE LEI Nº 46/2022</w:t>
      </w:r>
      <w:r>
        <w:rPr>
          <w:b/>
        </w:rPr>
        <w:t>SOLICITAÇÃO EMENDA IMPOSITIVA INDIVIDUAIS</w:t>
      </w:r>
    </w:p>
    <w:p w:rsidR="00AF2B75" w:rsidP="00AF2B75" w14:paraId="74B4049F" w14:textId="5C038860">
      <w:pPr>
        <w:jc w:val="center"/>
        <w:rPr>
          <w:b/>
        </w:rPr>
      </w:pPr>
      <w:r>
        <w:rPr>
          <w:b/>
        </w:rPr>
        <w:t>LEI ORÇAMENTÁRIA ANUAL  2023</w:t>
      </w:r>
    </w:p>
    <w:p w:rsidR="00AF2B75" w:rsidP="00AF2B75" w14:paraId="39224BB6" w14:textId="77777777">
      <w:pPr>
        <w:rPr>
          <w:b/>
        </w:rPr>
      </w:pPr>
    </w:p>
    <w:p w:rsidR="00AF2B75" w:rsidP="00AF2B75" w14:paraId="73BF5A02" w14:textId="77777777">
      <w:pPr>
        <w:pStyle w:val="ListParagraph"/>
        <w:numPr>
          <w:ilvl w:val="0"/>
          <w:numId w:val="19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AF2B75" w:rsidP="00AF2B75" w14:paraId="0EECF737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AF2B75" w:rsidP="00AF2B75" w14:paraId="015BD102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AF2B75" w:rsidP="00AF2B75" w14:paraId="3A6DE15D" w14:textId="77777777">
      <w:pPr>
        <w:rPr>
          <w:b/>
          <w:bCs/>
        </w:rPr>
      </w:pPr>
      <w:r>
        <w:rPr>
          <w:b/>
          <w:bCs/>
        </w:rPr>
        <w:t xml:space="preserve">APAE </w:t>
      </w:r>
    </w:p>
    <w:p w:rsidR="00AF2B75" w:rsidP="00AF2B75" w14:paraId="246B8A00" w14:textId="77777777">
      <w:r>
        <w:rPr>
          <w:b/>
          <w:bCs/>
        </w:rPr>
        <w:t>PROGRAMA  0111                 AÇÃO: 2001</w:t>
      </w:r>
    </w:p>
    <w:p w:rsidR="00AF2B75" w:rsidP="00AF2B75" w14:paraId="4C99DF71" w14:textId="77777777">
      <w:r>
        <w:rPr>
          <w:b/>
          <w:bCs/>
        </w:rPr>
        <w:t>ELEMENTO 3.3.50.39.00      VALOR: R</w:t>
      </w:r>
      <w:r>
        <w:rPr>
          <w:b/>
          <w:bCs/>
        </w:rPr>
        <w:t>$  21.665</w:t>
      </w:r>
      <w:r>
        <w:rPr>
          <w:b/>
          <w:bCs/>
        </w:rPr>
        <w:t>,00</w:t>
      </w:r>
    </w:p>
    <w:p w:rsidR="00AF2B75" w:rsidP="00AF2B75" w14:paraId="461DC9CB" w14:textId="77777777">
      <w:r>
        <w:t>Total: R$ 21.665,00</w:t>
      </w:r>
    </w:p>
    <w:p w:rsidR="00AF2B75" w:rsidP="00AF2B75" w14:paraId="662961F3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AF2B75" w:rsidP="00AF2B75" w14:paraId="5C9F9173" w14:textId="77777777">
      <w:r>
        <w:rPr>
          <w:b/>
          <w:bCs/>
        </w:rPr>
        <w:t>PROGRAMA   0111             AÇÃO: 2061</w:t>
      </w:r>
    </w:p>
    <w:p w:rsidR="00AF2B75" w:rsidP="00AF2B75" w14:paraId="709BD160" w14:textId="77777777">
      <w:r>
        <w:rPr>
          <w:b/>
          <w:bCs/>
        </w:rPr>
        <w:t>ELEMENTO    3.3.90.39.00      VALOR: R$ 21.665,00</w:t>
      </w:r>
    </w:p>
    <w:p w:rsidR="00AF2B75" w:rsidRPr="00AF2B75" w:rsidP="00AF2B75" w14:paraId="64E07D76" w14:textId="0E93B08E">
      <w:r>
        <w:t xml:space="preserve"> </w:t>
      </w:r>
      <w:r>
        <w:rPr>
          <w:sz w:val="24"/>
        </w:rPr>
        <w:t xml:space="preserve">4.  DESCRIÇÃO DO OBJETO </w:t>
      </w:r>
    </w:p>
    <w:p w:rsidR="00AF2B75" w:rsidP="00AF2B75" w14:paraId="133A1081" w14:textId="77777777">
      <w:pPr>
        <w:rPr>
          <w:sz w:val="24"/>
        </w:rPr>
      </w:pPr>
      <w:r>
        <w:rPr>
          <w:sz w:val="24"/>
        </w:rPr>
        <w:t xml:space="preserve">Custeio para </w:t>
      </w:r>
      <w:r>
        <w:rPr>
          <w:sz w:val="24"/>
        </w:rPr>
        <w:t>o recursos humanos</w:t>
      </w:r>
      <w:r>
        <w:rPr>
          <w:sz w:val="24"/>
        </w:rPr>
        <w:t xml:space="preserve"> no pagamento da área da saúde. </w:t>
      </w:r>
    </w:p>
    <w:p w:rsidR="00AF2B75" w:rsidP="00AF2B75" w14:paraId="3597E946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AF2B75" w:rsidP="00AF2B75" w14:paraId="1FDCF60D" w14:textId="77777777">
      <w:pPr>
        <w:rPr>
          <w:sz w:val="24"/>
        </w:rPr>
      </w:pPr>
      <w:r>
        <w:rPr>
          <w:sz w:val="24"/>
        </w:rPr>
        <w:t>Entenda se o valor de R$: 21.665,</w:t>
      </w:r>
      <w:r>
        <w:rPr>
          <w:sz w:val="24"/>
        </w:rPr>
        <w:t>00  reais</w:t>
      </w:r>
      <w:r>
        <w:rPr>
          <w:sz w:val="24"/>
        </w:rPr>
        <w:t xml:space="preserve"> para a entidade APAE  no intuito de custear o pagamento da equipe de saúde e equipe de apoio.</w:t>
      </w:r>
    </w:p>
    <w:p w:rsidR="00AF2B75" w:rsidP="00AF2B75" w14:paraId="7AD81F78" w14:textId="77777777">
      <w:pPr>
        <w:rPr>
          <w:sz w:val="24"/>
        </w:rPr>
      </w:pPr>
    </w:p>
    <w:p w:rsidR="00AF2B75" w:rsidP="00AF2B75" w14:paraId="503C3B20" w14:textId="77777777">
      <w:pPr>
        <w:jc w:val="center"/>
        <w:rPr>
          <w:sz w:val="24"/>
        </w:rPr>
      </w:pPr>
      <w:r>
        <w:rPr>
          <w:sz w:val="24"/>
        </w:rPr>
        <w:t>CORDEIRÓPOLIS, 8 DE NOVEMBRO DE 2022.</w:t>
      </w:r>
    </w:p>
    <w:p w:rsidR="00AF2B75" w:rsidP="00AF2B75" w14:paraId="31B51045" w14:textId="77777777"/>
    <w:p w:rsidR="00AF2B75" w:rsidP="00AF2B75" w14:paraId="0A3DF226" w14:textId="77777777">
      <w:pPr>
        <w:spacing w:line="360" w:lineRule="auto"/>
        <w:jc w:val="center"/>
      </w:pPr>
    </w:p>
    <w:p w:rsidR="00AF2B75" w:rsidP="00AF2B75" w14:paraId="057F4F6F" w14:textId="77777777">
      <w:pPr>
        <w:spacing w:line="360" w:lineRule="auto"/>
        <w:jc w:val="center"/>
      </w:pPr>
    </w:p>
    <w:p w:rsidR="00AF2B75" w:rsidP="00AF2B75" w14:paraId="00170E93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t xml:space="preserve">  </w:t>
      </w: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AF2B75" w:rsidP="00AF2B75" w14:paraId="722E75DC" w14:textId="52E8FDB8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44711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607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2B75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9T17:19:50Z</cp:lastPrinted>
  <dcterms:created xsi:type="dcterms:W3CDTF">2022-11-08T18:58:00Z</dcterms:created>
  <dcterms:modified xsi:type="dcterms:W3CDTF">2022-11-08T18:58:00Z</dcterms:modified>
</cp:coreProperties>
</file>